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F748" w14:textId="77777777" w:rsidR="00A81B89" w:rsidRDefault="00A81B89" w:rsidP="008A5A65">
      <w:pPr>
        <w:pStyle w:val="Default"/>
        <w:spacing w:after="480"/>
        <w:jc w:val="center"/>
        <w:rPr>
          <w:rFonts w:asciiTheme="minorHAnsi" w:hAnsiTheme="minorHAnsi" w:cstheme="minorHAnsi"/>
          <w:b/>
          <w:sz w:val="32"/>
        </w:rPr>
      </w:pPr>
    </w:p>
    <w:p w14:paraId="28AA9DFB" w14:textId="34CA3033" w:rsidR="008A5A65" w:rsidRDefault="008A5A65" w:rsidP="008A5A65">
      <w:pPr>
        <w:pStyle w:val="Default"/>
        <w:spacing w:after="48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Beurteilung für das Berufs</w:t>
      </w:r>
      <w:r w:rsidR="00A81B89">
        <w:rPr>
          <w:rFonts w:asciiTheme="minorHAnsi" w:hAnsiTheme="minorHAnsi" w:cstheme="minorHAnsi"/>
          <w:b/>
          <w:sz w:val="32"/>
        </w:rPr>
        <w:t>praktikum</w:t>
      </w:r>
      <w:r>
        <w:rPr>
          <w:rFonts w:asciiTheme="minorHAnsi" w:hAnsiTheme="minorHAnsi" w:cstheme="minorHAnsi"/>
          <w:b/>
          <w:sz w:val="32"/>
        </w:rPr>
        <w:t xml:space="preserve"> </w:t>
      </w:r>
      <w:r w:rsidRPr="00A81B89">
        <w:rPr>
          <w:rFonts w:asciiTheme="minorHAnsi" w:hAnsiTheme="minorHAnsi" w:cstheme="minorHAnsi"/>
          <w:b/>
          <w:color w:val="EE0000"/>
          <w:sz w:val="32"/>
        </w:rPr>
        <w:t>(Jahr/Jahr)</w:t>
      </w:r>
    </w:p>
    <w:p w14:paraId="5FC538D2" w14:textId="2206E611" w:rsidR="008A5A65" w:rsidRPr="008A5A65" w:rsidRDefault="008A5A65" w:rsidP="008A5A65">
      <w:pPr>
        <w:pStyle w:val="Default"/>
        <w:jc w:val="center"/>
        <w:rPr>
          <w:rFonts w:asciiTheme="minorHAnsi" w:hAnsiTheme="minorHAnsi" w:cstheme="minorHAnsi"/>
          <w:b/>
          <w:color w:val="EE0000"/>
        </w:rPr>
      </w:pPr>
      <w:proofErr w:type="gramStart"/>
      <w:r w:rsidRPr="008A5A65">
        <w:rPr>
          <w:rFonts w:asciiTheme="minorHAnsi" w:hAnsiTheme="minorHAnsi" w:cstheme="minorHAnsi"/>
          <w:b/>
          <w:color w:val="EE0000"/>
        </w:rPr>
        <w:t>!Bitte</w:t>
      </w:r>
      <w:proofErr w:type="gramEnd"/>
      <w:r w:rsidRPr="008A5A65">
        <w:rPr>
          <w:rFonts w:asciiTheme="minorHAnsi" w:hAnsiTheme="minorHAnsi" w:cstheme="minorHAnsi"/>
          <w:b/>
          <w:color w:val="EE0000"/>
        </w:rPr>
        <w:t xml:space="preserve"> entsprechendes ankreuzen!</w:t>
      </w:r>
      <w:r>
        <w:rPr>
          <w:rStyle w:val="Funotenzeichen"/>
          <w:rFonts w:asciiTheme="minorHAnsi" w:hAnsiTheme="minorHAnsi" w:cstheme="minorHAnsi"/>
          <w:b/>
          <w:color w:val="EE0000"/>
        </w:rPr>
        <w:footnoteReference w:id="1"/>
      </w:r>
    </w:p>
    <w:tbl>
      <w:tblPr>
        <w:tblStyle w:val="Tabellenraster"/>
        <w:tblW w:w="9291" w:type="dxa"/>
        <w:jc w:val="center"/>
        <w:tblInd w:w="0" w:type="dxa"/>
        <w:tblLook w:val="04A0" w:firstRow="1" w:lastRow="0" w:firstColumn="1" w:lastColumn="0" w:noHBand="0" w:noVBand="1"/>
      </w:tblPr>
      <w:tblGrid>
        <w:gridCol w:w="3130"/>
        <w:gridCol w:w="1515"/>
        <w:gridCol w:w="1385"/>
        <w:gridCol w:w="1799"/>
        <w:gridCol w:w="1462"/>
      </w:tblGrid>
      <w:tr w:rsidR="008A5A65" w:rsidRPr="00A81B89" w14:paraId="20E3D4A1" w14:textId="77777777" w:rsidTr="008A5A65">
        <w:trPr>
          <w:trHeight w:val="397"/>
          <w:jc w:val="center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14:paraId="0E87C3CA" w14:textId="2C482328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wischenbeurteilung  </w:t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46" w:type="dxa"/>
            <w:gridSpan w:val="3"/>
            <w:tcBorders>
              <w:bottom w:val="single" w:sz="4" w:space="0" w:color="auto"/>
            </w:tcBorders>
            <w:vAlign w:val="center"/>
          </w:tcPr>
          <w:p w14:paraId="3FEA76FE" w14:textId="73B3496E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ndbeurteilung </w:t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8A5A65" w:rsidRPr="00A81B89" w14:paraId="6025C3A2" w14:textId="77777777" w:rsidTr="008A5A65">
        <w:trPr>
          <w:trHeight w:val="397"/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4CCE9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A5A65" w:rsidRPr="00A81B89" w14:paraId="5055848F" w14:textId="77777777" w:rsidTr="008A5A65">
        <w:trPr>
          <w:trHeight w:val="397"/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</w:tcBorders>
            <w:vAlign w:val="center"/>
          </w:tcPr>
          <w:p w14:paraId="14B073C2" w14:textId="3E918D50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gaben zur Fachkraft</w:t>
            </w:r>
            <w:r w:rsidR="00A81B89"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m Berufspraktikum</w:t>
            </w:r>
          </w:p>
        </w:tc>
      </w:tr>
      <w:tr w:rsidR="008A5A65" w:rsidRPr="00A81B89" w14:paraId="69B085BB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7BCB4CCB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hname, Name</w:t>
            </w:r>
          </w:p>
        </w:tc>
        <w:tc>
          <w:tcPr>
            <w:tcW w:w="6161" w:type="dxa"/>
            <w:gridSpan w:val="4"/>
            <w:vAlign w:val="center"/>
          </w:tcPr>
          <w:p w14:paraId="414E08B3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5BB04AFA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34073472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rufsgruppe</w:t>
            </w:r>
          </w:p>
        </w:tc>
        <w:tc>
          <w:tcPr>
            <w:tcW w:w="6161" w:type="dxa"/>
            <w:gridSpan w:val="4"/>
            <w:vAlign w:val="center"/>
          </w:tcPr>
          <w:p w14:paraId="1373C745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17FC52BA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15393968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nsatzbereich</w:t>
            </w:r>
          </w:p>
        </w:tc>
        <w:tc>
          <w:tcPr>
            <w:tcW w:w="6161" w:type="dxa"/>
            <w:gridSpan w:val="4"/>
            <w:vAlign w:val="center"/>
          </w:tcPr>
          <w:p w14:paraId="4F5C036D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50557D0A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45FE7326" w14:textId="28F0E55C" w:rsidR="008A5A65" w:rsidRPr="00A81B89" w:rsidRDefault="00A81B89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ikumszeitraum</w:t>
            </w:r>
          </w:p>
        </w:tc>
        <w:tc>
          <w:tcPr>
            <w:tcW w:w="6161" w:type="dxa"/>
            <w:gridSpan w:val="4"/>
            <w:vAlign w:val="center"/>
          </w:tcPr>
          <w:p w14:paraId="4D9460E1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2E2C0284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7AAAD8A6" w14:textId="05C68D7E" w:rsidR="008A5A65" w:rsidRPr="00A81B89" w:rsidRDefault="00A81B89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urteilungszeitraum</w:t>
            </w:r>
          </w:p>
        </w:tc>
        <w:tc>
          <w:tcPr>
            <w:tcW w:w="6161" w:type="dxa"/>
            <w:gridSpan w:val="4"/>
            <w:vAlign w:val="center"/>
          </w:tcPr>
          <w:p w14:paraId="0746475A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81B89" w:rsidRPr="00A81B89" w14:paraId="4858955F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46BE4FC6" w14:textId="47DA685E" w:rsidR="00A81B89" w:rsidRPr="00A81B89" w:rsidRDefault="00A81B89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hlzeiten (auch 0 eintragen)</w:t>
            </w:r>
          </w:p>
        </w:tc>
        <w:tc>
          <w:tcPr>
            <w:tcW w:w="6161" w:type="dxa"/>
            <w:gridSpan w:val="4"/>
            <w:vAlign w:val="center"/>
          </w:tcPr>
          <w:p w14:paraId="0E0747C2" w14:textId="77777777" w:rsidR="00A81B89" w:rsidRPr="00A81B89" w:rsidRDefault="00A81B89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0794C7B6" w14:textId="77777777" w:rsidTr="00827DB7">
        <w:trPr>
          <w:trHeight w:val="397"/>
          <w:jc w:val="center"/>
        </w:trPr>
        <w:tc>
          <w:tcPr>
            <w:tcW w:w="9291" w:type="dxa"/>
            <w:gridSpan w:val="5"/>
            <w:vAlign w:val="center"/>
          </w:tcPr>
          <w:p w14:paraId="69694BFB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gaben zur Einrichtung</w:t>
            </w:r>
          </w:p>
        </w:tc>
      </w:tr>
      <w:tr w:rsidR="008A5A65" w:rsidRPr="00A81B89" w14:paraId="039569A6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71BE3754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äger</w:t>
            </w:r>
          </w:p>
        </w:tc>
        <w:tc>
          <w:tcPr>
            <w:tcW w:w="6161" w:type="dxa"/>
            <w:gridSpan w:val="4"/>
            <w:vAlign w:val="center"/>
          </w:tcPr>
          <w:p w14:paraId="295D83C8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10C9237D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1602BE8E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der Einrichtung</w:t>
            </w:r>
          </w:p>
        </w:tc>
        <w:tc>
          <w:tcPr>
            <w:tcW w:w="6161" w:type="dxa"/>
            <w:gridSpan w:val="4"/>
            <w:vAlign w:val="center"/>
          </w:tcPr>
          <w:p w14:paraId="0254F860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67B87E40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0F633720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ße/Hausnummer</w:t>
            </w:r>
          </w:p>
        </w:tc>
        <w:tc>
          <w:tcPr>
            <w:tcW w:w="6161" w:type="dxa"/>
            <w:gridSpan w:val="4"/>
            <w:vAlign w:val="center"/>
          </w:tcPr>
          <w:p w14:paraId="6C468064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4E051EEB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2BD05C1B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leitzahl/Ort</w:t>
            </w:r>
          </w:p>
        </w:tc>
        <w:tc>
          <w:tcPr>
            <w:tcW w:w="6161" w:type="dxa"/>
            <w:gridSpan w:val="4"/>
            <w:vAlign w:val="center"/>
          </w:tcPr>
          <w:p w14:paraId="736A3F23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4C6552AD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35800B4B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der Einrichtungsleitung</w:t>
            </w:r>
          </w:p>
        </w:tc>
        <w:tc>
          <w:tcPr>
            <w:tcW w:w="2900" w:type="dxa"/>
            <w:gridSpan w:val="2"/>
            <w:vAlign w:val="center"/>
          </w:tcPr>
          <w:p w14:paraId="0C3E01A2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1D15EF8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nummer</w:t>
            </w:r>
          </w:p>
        </w:tc>
        <w:tc>
          <w:tcPr>
            <w:tcW w:w="1462" w:type="dxa"/>
            <w:vAlign w:val="center"/>
          </w:tcPr>
          <w:p w14:paraId="18353600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1022263B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662184EC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-Adresse</w:t>
            </w:r>
          </w:p>
        </w:tc>
        <w:tc>
          <w:tcPr>
            <w:tcW w:w="6161" w:type="dxa"/>
            <w:gridSpan w:val="4"/>
            <w:vAlign w:val="center"/>
          </w:tcPr>
          <w:p w14:paraId="2EF535EA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15BA4EEB" w14:textId="77777777" w:rsidTr="00827DB7">
        <w:trPr>
          <w:trHeight w:val="397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09215F35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Anleitung</w:t>
            </w:r>
          </w:p>
        </w:tc>
        <w:tc>
          <w:tcPr>
            <w:tcW w:w="2900" w:type="dxa"/>
            <w:gridSpan w:val="2"/>
            <w:vAlign w:val="center"/>
          </w:tcPr>
          <w:p w14:paraId="604E2974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31991FA2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nummer</w:t>
            </w:r>
          </w:p>
        </w:tc>
        <w:tc>
          <w:tcPr>
            <w:tcW w:w="1462" w:type="dxa"/>
            <w:vAlign w:val="center"/>
          </w:tcPr>
          <w:p w14:paraId="5A5F512F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A5A65" w:rsidRPr="00A81B89" w14:paraId="4AC11D0F" w14:textId="77777777" w:rsidTr="00827DB7">
        <w:trPr>
          <w:trHeight w:val="397"/>
          <w:jc w:val="center"/>
        </w:trPr>
        <w:tc>
          <w:tcPr>
            <w:tcW w:w="3130" w:type="dxa"/>
            <w:vAlign w:val="center"/>
          </w:tcPr>
          <w:p w14:paraId="277254DB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1B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-Adresse</w:t>
            </w:r>
          </w:p>
        </w:tc>
        <w:tc>
          <w:tcPr>
            <w:tcW w:w="6161" w:type="dxa"/>
            <w:gridSpan w:val="4"/>
            <w:vAlign w:val="center"/>
          </w:tcPr>
          <w:p w14:paraId="682E13F9" w14:textId="77777777" w:rsidR="008A5A65" w:rsidRPr="00A81B89" w:rsidRDefault="008A5A65" w:rsidP="00827D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15A4F35" w14:textId="77777777" w:rsidR="008A5A65" w:rsidRDefault="008A5A65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1998CA56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5DF583D0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4A07ADEC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0223427C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0AC560D1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60FA87CA" w14:textId="77777777" w:rsidR="00A81B89" w:rsidRDefault="00A81B89" w:rsidP="00292C4F">
      <w:pPr>
        <w:spacing w:after="240"/>
        <w:jc w:val="center"/>
        <w:rPr>
          <w:rFonts w:cs="Arial"/>
          <w:b/>
          <w:sz w:val="32"/>
          <w:szCs w:val="32"/>
        </w:rPr>
      </w:pPr>
    </w:p>
    <w:p w14:paraId="1347697B" w14:textId="7F1864DF" w:rsidR="003C4C26" w:rsidRPr="008A5A65" w:rsidRDefault="00A81B89" w:rsidP="008A5A65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</w:t>
      </w:r>
      <w:r w:rsidR="008A5A65">
        <w:rPr>
          <w:rFonts w:ascii="Calibri" w:hAnsi="Calibri" w:cs="Calibri"/>
          <w:b/>
          <w:sz w:val="32"/>
          <w:szCs w:val="32"/>
        </w:rPr>
        <w:t>n</w:t>
      </w:r>
      <w:r>
        <w:rPr>
          <w:rFonts w:ascii="Calibri" w:hAnsi="Calibri" w:cs="Calibri"/>
          <w:b/>
          <w:sz w:val="32"/>
          <w:szCs w:val="32"/>
        </w:rPr>
        <w:t xml:space="preserve">haltliche </w:t>
      </w:r>
      <w:r w:rsidR="00292C4F" w:rsidRPr="008A5A65">
        <w:rPr>
          <w:rFonts w:ascii="Calibri" w:hAnsi="Calibri" w:cs="Calibri"/>
          <w:b/>
          <w:sz w:val="32"/>
          <w:szCs w:val="32"/>
        </w:rPr>
        <w:t xml:space="preserve">Beurteilung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52B13" w:rsidRPr="008A5A65" w14:paraId="482CD43F" w14:textId="77777777" w:rsidTr="00452B13">
        <w:tc>
          <w:tcPr>
            <w:tcW w:w="9062" w:type="dxa"/>
          </w:tcPr>
          <w:p w14:paraId="35A64EE1" w14:textId="77777777" w:rsidR="00452B13" w:rsidRPr="008A5A65" w:rsidRDefault="00452B13" w:rsidP="00452B13">
            <w:pPr>
              <w:spacing w:after="240"/>
              <w:rPr>
                <w:rFonts w:ascii="Calibri" w:hAnsi="Calibri" w:cs="Calibri"/>
                <w:szCs w:val="22"/>
              </w:rPr>
            </w:pPr>
            <w:r w:rsidRPr="008A5A65">
              <w:rPr>
                <w:rFonts w:ascii="Calibri" w:hAnsi="Calibri" w:cs="Calibri"/>
                <w:szCs w:val="22"/>
              </w:rPr>
              <w:t>Aufgaben/Tätigkeitsfeld</w:t>
            </w:r>
          </w:p>
        </w:tc>
      </w:tr>
    </w:tbl>
    <w:p w14:paraId="7AD74BCD" w14:textId="77777777" w:rsidR="00292C4F" w:rsidRPr="008A5A65" w:rsidRDefault="00292C4F" w:rsidP="003C4C26">
      <w:pPr>
        <w:spacing w:after="240"/>
        <w:rPr>
          <w:rFonts w:ascii="Calibri" w:hAnsi="Calibri" w:cs="Calibri"/>
          <w:b/>
          <w:sz w:val="32"/>
          <w:szCs w:val="32"/>
        </w:rPr>
      </w:pPr>
      <w:r w:rsidRPr="008A5A65">
        <w:rPr>
          <w:rFonts w:ascii="Calibri" w:hAnsi="Calibri" w:cs="Calibri"/>
          <w:b/>
          <w:sz w:val="32"/>
          <w:szCs w:val="32"/>
        </w:rPr>
        <w:t xml:space="preserve"> </w:t>
      </w:r>
    </w:p>
    <w:tbl>
      <w:tblPr>
        <w:tblStyle w:val="Tabellenraster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4932"/>
      </w:tblGrid>
      <w:tr w:rsidR="00292C4F" w:rsidRPr="00A81B89" w14:paraId="1ACE050D" w14:textId="77777777" w:rsidTr="00A81B89">
        <w:trPr>
          <w:trHeight w:val="11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C4A" w14:textId="77777777" w:rsidR="00292C4F" w:rsidRPr="00A81B89" w:rsidRDefault="00292C4F" w:rsidP="00C773AB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D40" w14:textId="77777777" w:rsidR="00292C4F" w:rsidRPr="00A81B89" w:rsidRDefault="00292C4F" w:rsidP="00C773AB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81B89">
              <w:rPr>
                <w:rFonts w:ascii="Calibri" w:hAnsi="Calibri" w:cs="Calibri"/>
                <w:b/>
                <w:sz w:val="28"/>
                <w:szCs w:val="28"/>
              </w:rPr>
              <w:t>Ziel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BD33" w14:textId="14BA5BE2" w:rsidR="00292C4F" w:rsidRPr="00A81B89" w:rsidRDefault="00292C4F" w:rsidP="002E31BA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81B89">
              <w:rPr>
                <w:rFonts w:ascii="Calibri" w:hAnsi="Calibri" w:cs="Calibri"/>
                <w:b/>
                <w:sz w:val="28"/>
                <w:szCs w:val="28"/>
              </w:rPr>
              <w:t xml:space="preserve">Umsetzung der Lernschritte </w:t>
            </w:r>
            <w:r w:rsidRPr="00A81B89">
              <w:rPr>
                <w:rFonts w:ascii="Calibri" w:hAnsi="Calibri" w:cs="Calibri"/>
                <w:b/>
                <w:sz w:val="28"/>
                <w:szCs w:val="28"/>
              </w:rPr>
              <w:br/>
              <w:t>erkennbare Kompetenzen</w:t>
            </w:r>
            <w:r w:rsidRPr="00A81B89">
              <w:rPr>
                <w:rFonts w:ascii="Calibri" w:hAnsi="Calibri" w:cs="Calibri"/>
                <w:b/>
              </w:rPr>
              <w:t xml:space="preserve"> </w:t>
            </w:r>
            <w:r w:rsidRPr="00A81B89">
              <w:rPr>
                <w:rFonts w:ascii="Calibri" w:hAnsi="Calibri" w:cs="Calibri"/>
                <w:b/>
              </w:rPr>
              <w:br/>
              <w:t xml:space="preserve">(Fachkraft im </w:t>
            </w:r>
            <w:r w:rsidR="002E31BA" w:rsidRPr="00A81B89">
              <w:rPr>
                <w:rFonts w:ascii="Calibri" w:hAnsi="Calibri" w:cs="Calibri"/>
                <w:b/>
              </w:rPr>
              <w:t>Berufspraktikum</w:t>
            </w:r>
            <w:r w:rsidRPr="00A81B89">
              <w:rPr>
                <w:rFonts w:ascii="Calibri" w:hAnsi="Calibri" w:cs="Calibri"/>
                <w:b/>
              </w:rPr>
              <w:t>)</w:t>
            </w:r>
            <w:r w:rsidRPr="00A81B8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292C4F" w:rsidRPr="00A81B89" w14:paraId="037AD564" w14:textId="77777777" w:rsidTr="00A81B89">
        <w:trPr>
          <w:cantSplit/>
          <w:trHeight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8E0D" w14:textId="07947605" w:rsidR="00292C4F" w:rsidRPr="00A81B89" w:rsidRDefault="00292C4F" w:rsidP="00292C4F">
            <w:pPr>
              <w:rPr>
                <w:rFonts w:ascii="Calibri" w:hAnsi="Calibri" w:cs="Calibri"/>
                <w:b/>
              </w:rPr>
            </w:pPr>
            <w:r w:rsidRPr="00A81B89">
              <w:rPr>
                <w:rFonts w:ascii="Calibri" w:hAnsi="Calibri" w:cs="Calibri"/>
                <w:b/>
              </w:rPr>
              <w:t>Orientierungs</w:t>
            </w:r>
            <w:r w:rsidR="00A81B89">
              <w:rPr>
                <w:rFonts w:ascii="Calibri" w:hAnsi="Calibri" w:cs="Calibri"/>
                <w:b/>
              </w:rPr>
              <w:t>-</w:t>
            </w:r>
            <w:r w:rsidRPr="00A81B89">
              <w:rPr>
                <w:rFonts w:ascii="Calibri" w:hAnsi="Calibri" w:cs="Calibri"/>
                <w:b/>
              </w:rPr>
              <w:t>ph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9C0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3A4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92C4F" w:rsidRPr="00A81B89" w14:paraId="056AD16A" w14:textId="77777777" w:rsidTr="00A81B89">
        <w:trPr>
          <w:cantSplit/>
          <w:trHeight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5A4" w14:textId="65805530" w:rsidR="00292C4F" w:rsidRPr="00A81B89" w:rsidRDefault="00292C4F" w:rsidP="00292C4F">
            <w:pPr>
              <w:rPr>
                <w:rFonts w:ascii="Calibri" w:hAnsi="Calibri" w:cs="Calibri"/>
                <w:b/>
              </w:rPr>
            </w:pPr>
            <w:r w:rsidRPr="00A81B89">
              <w:rPr>
                <w:rFonts w:ascii="Calibri" w:hAnsi="Calibri" w:cs="Calibri"/>
                <w:b/>
              </w:rPr>
              <w:t>Erprobungs</w:t>
            </w:r>
            <w:r w:rsidR="00A81B89">
              <w:rPr>
                <w:rFonts w:ascii="Calibri" w:hAnsi="Calibri" w:cs="Calibri"/>
                <w:b/>
              </w:rPr>
              <w:t>-</w:t>
            </w:r>
            <w:r w:rsidRPr="00A81B89">
              <w:rPr>
                <w:rFonts w:ascii="Calibri" w:hAnsi="Calibri" w:cs="Calibri"/>
                <w:b/>
              </w:rPr>
              <w:t>ph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3C7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2E9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92C4F" w:rsidRPr="00A81B89" w14:paraId="34515AA2" w14:textId="77777777" w:rsidTr="00A81B89">
        <w:trPr>
          <w:cantSplit/>
          <w:trHeight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EE5" w14:textId="3C14007D" w:rsidR="00292C4F" w:rsidRPr="00A81B89" w:rsidRDefault="007A5E49" w:rsidP="00292C4F">
            <w:pPr>
              <w:rPr>
                <w:rFonts w:ascii="Calibri" w:hAnsi="Calibri" w:cs="Calibri"/>
                <w:b/>
              </w:rPr>
            </w:pPr>
            <w:proofErr w:type="spellStart"/>
            <w:r w:rsidRPr="00A81B89">
              <w:rPr>
                <w:rFonts w:ascii="Calibri" w:hAnsi="Calibri" w:cs="Calibri"/>
                <w:b/>
              </w:rPr>
              <w:t>Verselb</w:t>
            </w:r>
            <w:r w:rsidR="00292C4F" w:rsidRPr="00A81B89">
              <w:rPr>
                <w:rFonts w:ascii="Calibri" w:hAnsi="Calibri" w:cs="Calibri"/>
                <w:b/>
              </w:rPr>
              <w:t>st</w:t>
            </w:r>
            <w:proofErr w:type="spellEnd"/>
            <w:r w:rsidR="00A81B89">
              <w:rPr>
                <w:rFonts w:ascii="Calibri" w:hAnsi="Calibri" w:cs="Calibri"/>
                <w:b/>
              </w:rPr>
              <w:t>-</w:t>
            </w:r>
            <w:proofErr w:type="spellStart"/>
            <w:r w:rsidR="00A81B89">
              <w:rPr>
                <w:rFonts w:ascii="Calibri" w:hAnsi="Calibri" w:cs="Calibri"/>
                <w:b/>
              </w:rPr>
              <w:t>st</w:t>
            </w:r>
            <w:r w:rsidR="00292C4F" w:rsidRPr="00A81B89">
              <w:rPr>
                <w:rFonts w:ascii="Calibri" w:hAnsi="Calibri" w:cs="Calibri"/>
                <w:b/>
              </w:rPr>
              <w:t>ändigungs</w:t>
            </w:r>
            <w:proofErr w:type="spellEnd"/>
            <w:r w:rsidR="00A81B89">
              <w:rPr>
                <w:rFonts w:ascii="Calibri" w:hAnsi="Calibri" w:cs="Calibri"/>
                <w:b/>
              </w:rPr>
              <w:t>-</w:t>
            </w:r>
            <w:r w:rsidR="00292C4F" w:rsidRPr="00A81B89">
              <w:rPr>
                <w:rFonts w:ascii="Calibri" w:hAnsi="Calibri" w:cs="Calibri"/>
                <w:b/>
              </w:rPr>
              <w:t>ph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AA8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56C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92C4F" w:rsidRPr="00A81B89" w14:paraId="583959C2" w14:textId="77777777" w:rsidTr="00A81B89">
        <w:trPr>
          <w:cantSplit/>
          <w:trHeight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FFF" w14:textId="66637EFE" w:rsidR="00292C4F" w:rsidRPr="00A81B89" w:rsidRDefault="00292C4F" w:rsidP="00292C4F">
            <w:pPr>
              <w:rPr>
                <w:rFonts w:ascii="Calibri" w:hAnsi="Calibri" w:cs="Calibri"/>
                <w:b/>
              </w:rPr>
            </w:pPr>
            <w:r w:rsidRPr="00A81B89">
              <w:rPr>
                <w:rFonts w:ascii="Calibri" w:hAnsi="Calibri" w:cs="Calibri"/>
                <w:b/>
              </w:rPr>
              <w:t>Abschluss</w:t>
            </w:r>
            <w:r w:rsidR="00A81B89">
              <w:rPr>
                <w:rFonts w:ascii="Calibri" w:hAnsi="Calibri" w:cs="Calibri"/>
                <w:b/>
              </w:rPr>
              <w:t>-</w:t>
            </w:r>
            <w:r w:rsidRPr="00A81B89">
              <w:rPr>
                <w:rFonts w:ascii="Calibri" w:hAnsi="Calibri" w:cs="Calibri"/>
                <w:b/>
              </w:rPr>
              <w:t>ph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6A1" w14:textId="77777777" w:rsidR="00292C4F" w:rsidRPr="00A81B89" w:rsidRDefault="00292C4F" w:rsidP="00C773A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2C9" w14:textId="77777777" w:rsidR="00452B13" w:rsidRPr="00A81B89" w:rsidRDefault="00452B13" w:rsidP="00452B13">
            <w:pPr>
              <w:rPr>
                <w:rFonts w:ascii="Calibri" w:hAnsi="Calibri" w:cs="Calibri"/>
                <w:b/>
              </w:rPr>
            </w:pPr>
          </w:p>
        </w:tc>
      </w:tr>
    </w:tbl>
    <w:p w14:paraId="2B353EEB" w14:textId="77777777" w:rsidR="00621A06" w:rsidRDefault="00621A06"/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52B13" w:rsidRPr="00A81B89" w14:paraId="6A46C01B" w14:textId="77777777" w:rsidTr="00A81B89">
        <w:trPr>
          <w:trHeight w:val="1444"/>
        </w:trPr>
        <w:tc>
          <w:tcPr>
            <w:tcW w:w="9209" w:type="dxa"/>
          </w:tcPr>
          <w:p w14:paraId="34BB963D" w14:textId="7D64A44F" w:rsidR="00452B13" w:rsidRPr="00A81B89" w:rsidRDefault="00452B13">
            <w:pPr>
              <w:rPr>
                <w:rFonts w:ascii="Calibri" w:hAnsi="Calibri" w:cs="Calibri"/>
                <w:sz w:val="24"/>
                <w:szCs w:val="24"/>
              </w:rPr>
            </w:pPr>
            <w:r w:rsidRPr="00A81B89">
              <w:rPr>
                <w:rFonts w:ascii="Calibri" w:hAnsi="Calibri" w:cs="Calibri"/>
                <w:sz w:val="24"/>
                <w:szCs w:val="24"/>
              </w:rPr>
              <w:t>Gesamteinschätzung</w:t>
            </w:r>
            <w:r w:rsidR="00A81B89">
              <w:rPr>
                <w:rStyle w:val="Funotenzeichen"/>
                <w:rFonts w:ascii="Calibri" w:hAnsi="Calibri" w:cs="Calibri"/>
                <w:sz w:val="24"/>
                <w:szCs w:val="24"/>
              </w:rPr>
              <w:footnoteReference w:id="2"/>
            </w:r>
            <w:r w:rsidRPr="00A81B8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B7F65F9" w14:textId="77777777" w:rsidR="00452B13" w:rsidRPr="00A81B89" w:rsidRDefault="00452B1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77C3B3" w14:textId="77777777" w:rsidR="00452B13" w:rsidRPr="00A81B89" w:rsidRDefault="00452B1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953FAD" w14:textId="77777777" w:rsidR="00452B13" w:rsidRPr="00A81B89" w:rsidRDefault="00452B1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B8B6BA" w14:textId="77777777" w:rsidR="00452B13" w:rsidRPr="00A81B89" w:rsidRDefault="00452B1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44B10A" w14:textId="77777777" w:rsidR="00452B13" w:rsidRDefault="00452B13"/>
    <w:p w14:paraId="3C35D0BA" w14:textId="77777777" w:rsidR="00A81B89" w:rsidRDefault="00A81B89"/>
    <w:p w14:paraId="61488F51" w14:textId="17D81A1B" w:rsidR="00452B13" w:rsidRDefault="00452B13">
      <w:r>
        <w:t xml:space="preserve">Die Beurteilung wurde mit der Fachkraft im </w:t>
      </w:r>
      <w:r w:rsidR="002E31BA">
        <w:t>Berufspraktikum</w:t>
      </w:r>
      <w:r>
        <w:t xml:space="preserve"> erörtert am _________</w:t>
      </w:r>
      <w:r w:rsidR="00A81B89">
        <w:t>_______</w:t>
      </w:r>
    </w:p>
    <w:p w14:paraId="37AF0997" w14:textId="77777777" w:rsidR="00452B13" w:rsidRDefault="00452B13"/>
    <w:p w14:paraId="3284D178" w14:textId="77777777" w:rsidR="00A81B89" w:rsidRDefault="00A81B89"/>
    <w:p w14:paraId="510FC6A9" w14:textId="779537A6" w:rsidR="00452B13" w:rsidRDefault="00452B13">
      <w:r>
        <w:t>__________________</w:t>
      </w:r>
      <w:r>
        <w:tab/>
      </w:r>
      <w:r>
        <w:tab/>
        <w:t>_____________________</w:t>
      </w:r>
      <w:r>
        <w:tab/>
      </w:r>
      <w:r>
        <w:tab/>
        <w:t>________________</w:t>
      </w:r>
    </w:p>
    <w:p w14:paraId="6545354F" w14:textId="7AF90704" w:rsidR="00452B13" w:rsidRDefault="002E31BA">
      <w:r>
        <w:t xml:space="preserve">        Anleitung</w:t>
      </w:r>
      <w:r>
        <w:tab/>
      </w:r>
      <w:r>
        <w:tab/>
      </w:r>
      <w:r>
        <w:tab/>
        <w:t xml:space="preserve">         </w:t>
      </w:r>
      <w:r w:rsidR="00452B13">
        <w:t xml:space="preserve">Fachkraft im </w:t>
      </w:r>
      <w:r>
        <w:t>Berufspraktikum</w:t>
      </w:r>
      <w:r w:rsidR="00452B13">
        <w:tab/>
      </w:r>
      <w:r>
        <w:t xml:space="preserve">                   </w:t>
      </w:r>
      <w:r w:rsidR="00452B13">
        <w:t>Leitung</w:t>
      </w:r>
    </w:p>
    <w:p w14:paraId="2B1AF177" w14:textId="77777777" w:rsidR="00452B13" w:rsidRDefault="00452B13"/>
    <w:sectPr w:rsidR="00452B1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05D4" w14:textId="77777777" w:rsidR="0061505B" w:rsidRDefault="0061505B" w:rsidP="005D561D">
      <w:r>
        <w:separator/>
      </w:r>
    </w:p>
  </w:endnote>
  <w:endnote w:type="continuationSeparator" w:id="0">
    <w:p w14:paraId="62976B6C" w14:textId="77777777" w:rsidR="0061505B" w:rsidRDefault="0061505B" w:rsidP="005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E535" w14:textId="77777777" w:rsidR="0061505B" w:rsidRDefault="0061505B" w:rsidP="005D561D">
      <w:r>
        <w:separator/>
      </w:r>
    </w:p>
  </w:footnote>
  <w:footnote w:type="continuationSeparator" w:id="0">
    <w:p w14:paraId="0DE7A9CC" w14:textId="77777777" w:rsidR="0061505B" w:rsidRDefault="0061505B" w:rsidP="005D561D">
      <w:r>
        <w:continuationSeparator/>
      </w:r>
    </w:p>
  </w:footnote>
  <w:footnote w:id="1">
    <w:p w14:paraId="7DB4E254" w14:textId="63B10048" w:rsidR="008A5A65" w:rsidRDefault="008A5A65">
      <w:pPr>
        <w:pStyle w:val="Funotentext"/>
      </w:pPr>
      <w:r w:rsidRPr="008A5A65">
        <w:rPr>
          <w:sz w:val="24"/>
          <w:szCs w:val="24"/>
          <w:vertAlign w:val="superscript"/>
        </w:rPr>
        <w:t>Öffnen Sie mit einem Doppelklick auf das Kontrollkästchen das Einstellungsfenster und setzen Sie den Standardwert auf „markiert“.</w:t>
      </w:r>
    </w:p>
  </w:footnote>
  <w:footnote w:id="2">
    <w:p w14:paraId="19006B47" w14:textId="541B555A" w:rsidR="00A81B89" w:rsidRDefault="00A81B89">
      <w:pPr>
        <w:pStyle w:val="Funotentext"/>
      </w:pPr>
      <w:r>
        <w:rPr>
          <w:rStyle w:val="Funotenzeichen"/>
        </w:rPr>
        <w:footnoteRef/>
      </w:r>
      <w:r>
        <w:t xml:space="preserve"> I</w:t>
      </w:r>
      <w:r w:rsidRPr="00A81B89">
        <w:t>n der Gesamteinschätzung der Zwischenbeurteilung ist festzuhalten, ob das Berufspraktikum voraussichtlich bestanden wird. Diese Angabe dient als Zulassungsvoraussetzung für das Kolloqu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7BAF" w14:textId="556277ED" w:rsidR="00A81B89" w:rsidRPr="00A81B89" w:rsidRDefault="00A81B89" w:rsidP="00A81B89">
    <w:pPr>
      <w:rPr>
        <w:rFonts w:ascii="Lato" w:hAnsi="Lato"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0" locked="0" layoutInCell="1" allowOverlap="1" wp14:anchorId="1B19D7B3" wp14:editId="4974A852">
          <wp:simplePos x="0" y="0"/>
          <wp:positionH relativeFrom="margin">
            <wp:posOffset>3274060</wp:posOffset>
          </wp:positionH>
          <wp:positionV relativeFrom="margin">
            <wp:posOffset>-677830</wp:posOffset>
          </wp:positionV>
          <wp:extent cx="1441450" cy="655955"/>
          <wp:effectExtent l="0" t="0" r="6350" b="4445"/>
          <wp:wrapSquare wrapText="bothSides"/>
          <wp:docPr id="1973514993" name="Bild 3" descr="../../../../Desktop/060314_Modern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060314_Moderne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3FD5">
      <w:rPr>
        <w:noProof/>
      </w:rPr>
      <w:drawing>
        <wp:anchor distT="0" distB="0" distL="114300" distR="114300" simplePos="0" relativeHeight="251659264" behindDoc="0" locked="0" layoutInCell="1" allowOverlap="1" wp14:anchorId="1B6A37C5" wp14:editId="54EA3C35">
          <wp:simplePos x="0" y="0"/>
          <wp:positionH relativeFrom="column">
            <wp:posOffset>5100612</wp:posOffset>
          </wp:positionH>
          <wp:positionV relativeFrom="paragraph">
            <wp:posOffset>349250</wp:posOffset>
          </wp:positionV>
          <wp:extent cx="601345" cy="170815"/>
          <wp:effectExtent l="0" t="0" r="0" b="0"/>
          <wp:wrapNone/>
          <wp:docPr id="1714926733" name="Grafik 1714926733" descr="https://w3-mediapool.hm.edu/mediapool/media/dachmarke/dm_lokal/hm_international/erasmus_/EU_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s://w3-mediapool.hm.edu/mediapool/media/dachmarke/dm_lokal/hm_international/erasmus_/EU_flag-Erasmus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FD5">
      <w:rPr>
        <w:noProof/>
        <w:highlight w:val="yellow"/>
      </w:rPr>
      <w:drawing>
        <wp:inline distT="0" distB="0" distL="0" distR="0" wp14:anchorId="3914AD92" wp14:editId="69539E97">
          <wp:extent cx="1791335" cy="654050"/>
          <wp:effectExtent l="0" t="0" r="0" b="0"/>
          <wp:docPr id="4" name="Grafik 4" descr="C:\Users\judith.mahlmann\AppData\Local\Microsoft\Windows\INetCache\Content.Word\SZB_Logo_final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Users\judith.mahlmann\AppData\Local\Microsoft\Windows\INetCache\Content.Word\SZB_Logo_final-05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3" t="23050" r="25122" b="23149"/>
                  <a:stretch/>
                </pic:blipFill>
                <pic:spPr bwMode="auto">
                  <a:xfrm>
                    <a:off x="0" y="0"/>
                    <a:ext cx="179133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4F"/>
    <w:rsid w:val="001504D6"/>
    <w:rsid w:val="00172EEC"/>
    <w:rsid w:val="00226F65"/>
    <w:rsid w:val="00292C4F"/>
    <w:rsid w:val="002E31BA"/>
    <w:rsid w:val="003C4C26"/>
    <w:rsid w:val="00434D3A"/>
    <w:rsid w:val="00452B13"/>
    <w:rsid w:val="004A38DD"/>
    <w:rsid w:val="005D561D"/>
    <w:rsid w:val="0061505B"/>
    <w:rsid w:val="00621A06"/>
    <w:rsid w:val="007A5E49"/>
    <w:rsid w:val="007E3C1F"/>
    <w:rsid w:val="008A5A65"/>
    <w:rsid w:val="008B2C30"/>
    <w:rsid w:val="009B1814"/>
    <w:rsid w:val="00A81B89"/>
    <w:rsid w:val="00B14B92"/>
    <w:rsid w:val="00CF038C"/>
    <w:rsid w:val="00DB5FE5"/>
    <w:rsid w:val="00E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03DE"/>
  <w15:chartTrackingRefBased/>
  <w15:docId w15:val="{5733007D-7280-41A8-88DF-6AE37848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4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2C4F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5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56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5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561D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8A5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5A6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5A6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A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76873-540B-B64C-8C4D-3A5BBF0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948</Characters>
  <Application>Microsoft Office Word</Application>
  <DocSecurity>0</DocSecurity>
  <Lines>9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Daniel (Kinder)</dc:creator>
  <cp:keywords/>
  <dc:description/>
  <cp:lastModifiedBy>noemi jakab</cp:lastModifiedBy>
  <cp:revision>3</cp:revision>
  <dcterms:created xsi:type="dcterms:W3CDTF">2025-09-23T18:53:00Z</dcterms:created>
  <dcterms:modified xsi:type="dcterms:W3CDTF">2025-09-23T19:24:00Z</dcterms:modified>
</cp:coreProperties>
</file>